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58E98" w14:textId="77777777" w:rsidR="00552B72" w:rsidRPr="00530FBC" w:rsidRDefault="00552B72" w:rsidP="00552B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IZVJEŠĆE O</w:t>
      </w:r>
    </w:p>
    <w:p w14:paraId="05DC2D05" w14:textId="77777777" w:rsidR="00552B72" w:rsidRDefault="00552B72" w:rsidP="00552B72">
      <w:pPr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PROVEDENOM SAVJETOVANJU SA ZAINTERESIRANOM JAVNOŠĆU</w:t>
      </w:r>
    </w:p>
    <w:p w14:paraId="6AB7DD73" w14:textId="77777777" w:rsidR="00FA3060" w:rsidRPr="00530FBC" w:rsidRDefault="00FA3060" w:rsidP="00552B72">
      <w:pPr>
        <w:jc w:val="center"/>
        <w:rPr>
          <w:rFonts w:ascii="Arial" w:hAnsi="Arial" w:cs="Arial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552B72" w:rsidRPr="00530FBC" w14:paraId="4CFF0403" w14:textId="77777777" w:rsidTr="00FA3060">
        <w:tc>
          <w:tcPr>
            <w:tcW w:w="3823" w:type="dxa"/>
          </w:tcPr>
          <w:p w14:paraId="2AB76D4E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Naslov dokumenta o kojem je</w:t>
            </w:r>
          </w:p>
          <w:p w14:paraId="59E90BB9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savjetovanje provedeno</w:t>
            </w:r>
          </w:p>
        </w:tc>
        <w:tc>
          <w:tcPr>
            <w:tcW w:w="5811" w:type="dxa"/>
          </w:tcPr>
          <w:p w14:paraId="5854EC6D" w14:textId="06DAE580" w:rsidR="00552B72" w:rsidRPr="00E41C4A" w:rsidRDefault="000A072A" w:rsidP="000A07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A072A">
              <w:rPr>
                <w:rFonts w:ascii="Arial" w:hAnsi="Arial" w:cs="Arial"/>
                <w:bCs/>
                <w:sz w:val="20"/>
                <w:szCs w:val="20"/>
              </w:rPr>
              <w:t>NACRT PRIJEDLOGA</w:t>
            </w:r>
            <w:r w:rsidR="00C1119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30000" w:rsidRPr="00730000">
              <w:rPr>
                <w:rFonts w:ascii="Arial" w:hAnsi="Arial" w:cs="Arial"/>
                <w:bCs/>
                <w:sz w:val="20"/>
                <w:szCs w:val="20"/>
              </w:rPr>
              <w:t>PROCJEN</w:t>
            </w:r>
            <w:r w:rsidR="00730000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730000" w:rsidRPr="00730000">
              <w:rPr>
                <w:rFonts w:ascii="Arial" w:hAnsi="Arial" w:cs="Arial"/>
                <w:bCs/>
                <w:sz w:val="20"/>
                <w:szCs w:val="20"/>
              </w:rPr>
              <w:t xml:space="preserve"> RIZIKA OD VELIKIH NESREĆA NA PODRUČJU OPĆINE STARA GRADIŠKA</w:t>
            </w:r>
          </w:p>
        </w:tc>
      </w:tr>
      <w:tr w:rsidR="004D3832" w:rsidRPr="00530FBC" w14:paraId="3143660A" w14:textId="77777777" w:rsidTr="00FA3060">
        <w:tc>
          <w:tcPr>
            <w:tcW w:w="3823" w:type="dxa"/>
          </w:tcPr>
          <w:p w14:paraId="6E49CEF0" w14:textId="77777777" w:rsidR="004D3832" w:rsidRPr="00530FBC" w:rsidRDefault="004D3832" w:rsidP="004D3832">
            <w:pPr>
              <w:rPr>
                <w:rFonts w:ascii="Arial" w:hAnsi="Arial" w:cs="Arial"/>
              </w:rPr>
            </w:pPr>
            <w:r w:rsidRPr="004D3832">
              <w:rPr>
                <w:rFonts w:ascii="Arial" w:hAnsi="Arial" w:cs="Arial"/>
              </w:rPr>
              <w:t>Svrha dokumenta</w:t>
            </w:r>
            <w:r w:rsidRPr="004D3832">
              <w:rPr>
                <w:rFonts w:ascii="Arial" w:hAnsi="Arial" w:cs="Arial"/>
              </w:rPr>
              <w:tab/>
            </w:r>
          </w:p>
        </w:tc>
        <w:tc>
          <w:tcPr>
            <w:tcW w:w="5811" w:type="dxa"/>
          </w:tcPr>
          <w:p w14:paraId="473582B0" w14:textId="77777777" w:rsidR="00730000" w:rsidRPr="00730000" w:rsidRDefault="00730000" w:rsidP="0073000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730000">
              <w:rPr>
                <w:rFonts w:ascii="Arial" w:eastAsia="Times New Roman" w:hAnsi="Arial" w:cs="Arial"/>
                <w:lang w:eastAsia="hr-HR"/>
              </w:rPr>
              <w:t xml:space="preserve">Procjenom rizika identificiraju se prijetnje i rizici od prirodnih nepogoda i tehničko tehnoloških nesreća, izrađuju scenariji mogućih neželjenih događaja, analiziraju posljedice velikih nesreća i utvrđuje ukupna spremnost sustava u području preventivnog djelovanja i reagiranja za slučaj nastanka velike nesreće. </w:t>
            </w:r>
          </w:p>
          <w:p w14:paraId="26B7CC2C" w14:textId="6AE373ED" w:rsidR="00730000" w:rsidRDefault="00730000" w:rsidP="0073000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730000">
              <w:rPr>
                <w:rFonts w:ascii="Arial" w:eastAsia="Times New Roman" w:hAnsi="Arial" w:cs="Arial"/>
                <w:lang w:eastAsia="hr-HR"/>
              </w:rPr>
              <w:t>Procjena rizika izrađuje se u svrhu smanjenja rizika i posljedica velikih nesreća, odnosno prepoznavanja rizika i učinkovitijeg upravljanja rizicima najmanje jednom u tri godine.</w:t>
            </w:r>
          </w:p>
          <w:p w14:paraId="2ABD720E" w14:textId="77777777" w:rsidR="00730000" w:rsidRPr="00730000" w:rsidRDefault="00730000" w:rsidP="0073000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730000">
              <w:rPr>
                <w:rFonts w:ascii="Arial" w:eastAsia="Times New Roman" w:hAnsi="Arial" w:cs="Arial"/>
                <w:lang w:eastAsia="hr-HR"/>
              </w:rPr>
              <w:t>Predmetnom Procjenom rizika obrađeni su slijedeći rizici:</w:t>
            </w:r>
          </w:p>
          <w:p w14:paraId="0D18891F" w14:textId="77777777" w:rsidR="00730000" w:rsidRDefault="00730000" w:rsidP="0073000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- </w:t>
            </w:r>
            <w:r w:rsidRPr="00730000">
              <w:rPr>
                <w:rFonts w:ascii="Arial" w:eastAsia="Times New Roman" w:hAnsi="Arial" w:cs="Arial"/>
                <w:lang w:eastAsia="hr-HR"/>
              </w:rPr>
              <w:t>poplave izazvana izlijevanjem kopnenih vodenih tijela,</w:t>
            </w:r>
          </w:p>
          <w:p w14:paraId="1E76242C" w14:textId="1F05D7CF" w:rsidR="00730000" w:rsidRPr="00730000" w:rsidRDefault="00730000" w:rsidP="0073000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- </w:t>
            </w:r>
            <w:r w:rsidRPr="00730000">
              <w:rPr>
                <w:rFonts w:ascii="Arial" w:eastAsia="Times New Roman" w:hAnsi="Arial" w:cs="Arial"/>
                <w:lang w:eastAsia="hr-HR"/>
              </w:rPr>
              <w:t>potres,</w:t>
            </w:r>
          </w:p>
          <w:p w14:paraId="3556750A" w14:textId="11A00BB6" w:rsidR="00730000" w:rsidRPr="00730000" w:rsidRDefault="00730000" w:rsidP="0073000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- </w:t>
            </w:r>
            <w:r w:rsidRPr="00730000">
              <w:rPr>
                <w:rFonts w:ascii="Arial" w:eastAsia="Times New Roman" w:hAnsi="Arial" w:cs="Arial"/>
                <w:lang w:eastAsia="hr-HR"/>
              </w:rPr>
              <w:t>ekstremne temperature – toplinski val,</w:t>
            </w:r>
          </w:p>
          <w:p w14:paraId="50D4DE4B" w14:textId="3ED9B89E" w:rsidR="00730000" w:rsidRPr="00730000" w:rsidRDefault="00730000" w:rsidP="0073000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- </w:t>
            </w:r>
            <w:r w:rsidRPr="00730000">
              <w:rPr>
                <w:rFonts w:ascii="Arial" w:eastAsia="Times New Roman" w:hAnsi="Arial" w:cs="Arial"/>
                <w:lang w:eastAsia="hr-HR"/>
              </w:rPr>
              <w:t>epidemije i pandemije,</w:t>
            </w:r>
          </w:p>
          <w:p w14:paraId="1160BF09" w14:textId="189F9809" w:rsidR="00730000" w:rsidRPr="00730000" w:rsidRDefault="00730000" w:rsidP="0073000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- </w:t>
            </w:r>
            <w:r w:rsidRPr="00730000">
              <w:rPr>
                <w:rFonts w:ascii="Arial" w:eastAsia="Times New Roman" w:hAnsi="Arial" w:cs="Arial"/>
                <w:lang w:eastAsia="hr-HR"/>
              </w:rPr>
              <w:t>suša,</w:t>
            </w:r>
          </w:p>
          <w:p w14:paraId="478D834D" w14:textId="4D810E8E" w:rsidR="00730000" w:rsidRPr="00730000" w:rsidRDefault="00730000" w:rsidP="0073000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- </w:t>
            </w:r>
            <w:r w:rsidRPr="00730000">
              <w:rPr>
                <w:rFonts w:ascii="Arial" w:eastAsia="Times New Roman" w:hAnsi="Arial" w:cs="Arial"/>
                <w:lang w:eastAsia="hr-HR"/>
              </w:rPr>
              <w:t>mraz,</w:t>
            </w:r>
          </w:p>
          <w:p w14:paraId="1AF3024F" w14:textId="6595841E" w:rsidR="00730000" w:rsidRPr="00730000" w:rsidRDefault="00730000" w:rsidP="0073000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- </w:t>
            </w:r>
            <w:r w:rsidRPr="00730000">
              <w:rPr>
                <w:rFonts w:ascii="Arial" w:eastAsia="Times New Roman" w:hAnsi="Arial" w:cs="Arial"/>
                <w:lang w:eastAsia="hr-HR"/>
              </w:rPr>
              <w:t>tehničko – tehnološke nesreće - industrijske nesreće,</w:t>
            </w:r>
          </w:p>
          <w:p w14:paraId="062E1760" w14:textId="54FC652A" w:rsidR="00FA3060" w:rsidRPr="00E41C4A" w:rsidRDefault="00730000" w:rsidP="000A072A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- </w:t>
            </w:r>
            <w:r w:rsidRPr="00730000">
              <w:rPr>
                <w:rFonts w:ascii="Arial" w:eastAsia="Times New Roman" w:hAnsi="Arial" w:cs="Arial"/>
                <w:lang w:eastAsia="hr-HR"/>
              </w:rPr>
              <w:t>tehničko – tehnološke nesreće - cestovni promet</w:t>
            </w:r>
            <w:r w:rsidR="003B6144" w:rsidRPr="003B6144">
              <w:rPr>
                <w:rFonts w:ascii="Arial" w:eastAsia="Times New Roman" w:hAnsi="Arial" w:cs="Arial"/>
                <w:lang w:eastAsia="hr-HR"/>
              </w:rPr>
              <w:t>.</w:t>
            </w:r>
            <w:r w:rsidR="000A072A" w:rsidRPr="004B03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552B72" w:rsidRPr="00530FBC" w14:paraId="303773BE" w14:textId="77777777" w:rsidTr="00FA3060">
        <w:tc>
          <w:tcPr>
            <w:tcW w:w="3823" w:type="dxa"/>
          </w:tcPr>
          <w:p w14:paraId="01AE4EE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Vrijeme trajanja savjetovanja</w:t>
            </w:r>
          </w:p>
        </w:tc>
        <w:tc>
          <w:tcPr>
            <w:tcW w:w="5811" w:type="dxa"/>
          </w:tcPr>
          <w:p w14:paraId="1715890D" w14:textId="55FDEC93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Savjetovanje je provedeno u trajanju od </w:t>
            </w:r>
            <w:r w:rsidR="00730000">
              <w:rPr>
                <w:rFonts w:ascii="Arial" w:hAnsi="Arial" w:cs="Arial"/>
              </w:rPr>
              <w:t>3</w:t>
            </w:r>
            <w:r w:rsidR="003B6144">
              <w:rPr>
                <w:rFonts w:ascii="Arial" w:hAnsi="Arial" w:cs="Arial"/>
              </w:rPr>
              <w:t>0</w:t>
            </w:r>
            <w:r w:rsidRPr="00530FBC">
              <w:rPr>
                <w:rFonts w:ascii="Arial" w:hAnsi="Arial" w:cs="Arial"/>
              </w:rPr>
              <w:t xml:space="preserve"> dana odnosno od </w:t>
            </w:r>
            <w:r w:rsidR="00730000">
              <w:rPr>
                <w:rFonts w:ascii="Arial" w:hAnsi="Arial" w:cs="Arial"/>
              </w:rPr>
              <w:t>17</w:t>
            </w:r>
            <w:r w:rsidR="00B26001" w:rsidRPr="00B26001">
              <w:rPr>
                <w:rFonts w:ascii="Arial" w:hAnsi="Arial" w:cs="Arial"/>
              </w:rPr>
              <w:t>.</w:t>
            </w:r>
            <w:r w:rsidR="00B26001">
              <w:rPr>
                <w:rFonts w:ascii="Arial" w:hAnsi="Arial" w:cs="Arial"/>
              </w:rPr>
              <w:t xml:space="preserve"> </w:t>
            </w:r>
            <w:r w:rsidR="00604DC6">
              <w:rPr>
                <w:rFonts w:ascii="Arial" w:hAnsi="Arial" w:cs="Arial"/>
              </w:rPr>
              <w:t>veljače</w:t>
            </w:r>
            <w:r w:rsidR="00B26001">
              <w:rPr>
                <w:rFonts w:ascii="Arial" w:hAnsi="Arial" w:cs="Arial"/>
              </w:rPr>
              <w:t xml:space="preserve"> </w:t>
            </w:r>
            <w:r w:rsidR="00B26001" w:rsidRPr="00B26001">
              <w:rPr>
                <w:rFonts w:ascii="Arial" w:hAnsi="Arial" w:cs="Arial"/>
              </w:rPr>
              <w:t>202</w:t>
            </w:r>
            <w:r w:rsidR="00730000">
              <w:rPr>
                <w:rFonts w:ascii="Arial" w:hAnsi="Arial" w:cs="Arial"/>
              </w:rPr>
              <w:t>6</w:t>
            </w:r>
            <w:r w:rsidR="00B26001" w:rsidRPr="00B26001">
              <w:rPr>
                <w:rFonts w:ascii="Arial" w:hAnsi="Arial" w:cs="Arial"/>
              </w:rPr>
              <w:t>.</w:t>
            </w:r>
            <w:r w:rsidR="00B26001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godine do</w:t>
            </w:r>
            <w:r w:rsidR="00B26001">
              <w:rPr>
                <w:rFonts w:ascii="Arial" w:hAnsi="Arial" w:cs="Arial"/>
              </w:rPr>
              <w:t xml:space="preserve"> </w:t>
            </w:r>
            <w:r w:rsidR="00730000">
              <w:rPr>
                <w:rFonts w:ascii="Arial" w:hAnsi="Arial" w:cs="Arial"/>
              </w:rPr>
              <w:t>19</w:t>
            </w:r>
            <w:r w:rsidR="00B26001" w:rsidRPr="00B26001">
              <w:rPr>
                <w:rFonts w:ascii="Arial" w:hAnsi="Arial" w:cs="Arial"/>
              </w:rPr>
              <w:t>.</w:t>
            </w:r>
            <w:r w:rsidR="00B26001">
              <w:rPr>
                <w:rFonts w:ascii="Arial" w:hAnsi="Arial" w:cs="Arial"/>
              </w:rPr>
              <w:t xml:space="preserve"> </w:t>
            </w:r>
            <w:r w:rsidR="00730000">
              <w:rPr>
                <w:rFonts w:ascii="Arial" w:hAnsi="Arial" w:cs="Arial"/>
              </w:rPr>
              <w:t>ožujka</w:t>
            </w:r>
            <w:r w:rsidR="00B26001">
              <w:rPr>
                <w:rFonts w:ascii="Arial" w:hAnsi="Arial" w:cs="Arial"/>
              </w:rPr>
              <w:t xml:space="preserve"> </w:t>
            </w:r>
            <w:r w:rsidR="00B26001" w:rsidRPr="00B26001">
              <w:rPr>
                <w:rFonts w:ascii="Arial" w:hAnsi="Arial" w:cs="Arial"/>
              </w:rPr>
              <w:t>202</w:t>
            </w:r>
            <w:r w:rsidR="00730000">
              <w:rPr>
                <w:rFonts w:ascii="Arial" w:hAnsi="Arial" w:cs="Arial"/>
              </w:rPr>
              <w:t>6</w:t>
            </w:r>
            <w:r w:rsidR="00B26001" w:rsidRPr="00B26001">
              <w:rPr>
                <w:rFonts w:ascii="Arial" w:hAnsi="Arial" w:cs="Arial"/>
              </w:rPr>
              <w:t>.</w:t>
            </w:r>
            <w:r w:rsidR="00B26001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godine</w:t>
            </w:r>
            <w:r w:rsidR="000E183C">
              <w:rPr>
                <w:rFonts w:ascii="Arial" w:hAnsi="Arial" w:cs="Arial"/>
              </w:rPr>
              <w:t>.</w:t>
            </w:r>
          </w:p>
        </w:tc>
      </w:tr>
      <w:tr w:rsidR="00552B72" w:rsidRPr="00530FBC" w14:paraId="0877DF26" w14:textId="77777777" w:rsidTr="00FA3060">
        <w:tc>
          <w:tcPr>
            <w:tcW w:w="3823" w:type="dxa"/>
          </w:tcPr>
          <w:p w14:paraId="5A601D75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Objava akta</w:t>
            </w:r>
          </w:p>
        </w:tc>
        <w:tc>
          <w:tcPr>
            <w:tcW w:w="5811" w:type="dxa"/>
          </w:tcPr>
          <w:p w14:paraId="3456FEC0" w14:textId="3DBC3E38" w:rsidR="00552B72" w:rsidRPr="00C11193" w:rsidRDefault="00552B72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Nacrt </w:t>
            </w:r>
            <w:r w:rsidR="00730000" w:rsidRPr="00730000">
              <w:rPr>
                <w:rFonts w:ascii="Arial" w:hAnsi="Arial" w:cs="Arial"/>
              </w:rPr>
              <w:t>Procjene rizika od velikih nesreća za područje Općine Stara Gradiška</w:t>
            </w:r>
            <w:r w:rsidR="00730000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 xml:space="preserve">objavljen </w:t>
            </w:r>
            <w:r w:rsidR="00FA3060">
              <w:rPr>
                <w:rFonts w:ascii="Arial" w:hAnsi="Arial" w:cs="Arial"/>
              </w:rPr>
              <w:t xml:space="preserve">je </w:t>
            </w:r>
            <w:r w:rsidRPr="00530FBC">
              <w:rPr>
                <w:rFonts w:ascii="Arial" w:hAnsi="Arial" w:cs="Arial"/>
              </w:rPr>
              <w:t>n</w:t>
            </w:r>
            <w:r w:rsidR="00E41C4A">
              <w:rPr>
                <w:rFonts w:ascii="Arial" w:hAnsi="Arial" w:cs="Arial"/>
              </w:rPr>
              <w:t xml:space="preserve">a </w:t>
            </w:r>
            <w:r w:rsidR="00FA3060">
              <w:rPr>
                <w:rFonts w:ascii="Arial" w:hAnsi="Arial" w:cs="Arial"/>
              </w:rPr>
              <w:t>i</w:t>
            </w:r>
            <w:r w:rsidRPr="00530FBC">
              <w:rPr>
                <w:rFonts w:ascii="Arial" w:hAnsi="Arial" w:cs="Arial"/>
              </w:rPr>
              <w:t>nternetskim stranicama</w:t>
            </w:r>
            <w:r w:rsidR="00B26001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Općine Stara Gradiška www.staragradiska.com, a obavijest o provođenju</w:t>
            </w:r>
            <w:r w:rsidR="004244F2" w:rsidRPr="00530FBC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savjetovanja objavljena je na oglasnoj ploči Općine Stara Gradiška</w:t>
            </w:r>
            <w:r w:rsidR="00B02EAE">
              <w:rPr>
                <w:rFonts w:ascii="Arial" w:hAnsi="Arial" w:cs="Arial"/>
              </w:rPr>
              <w:t>.</w:t>
            </w:r>
          </w:p>
        </w:tc>
      </w:tr>
      <w:tr w:rsidR="00552B72" w:rsidRPr="00530FBC" w14:paraId="33F1061D" w14:textId="77777777" w:rsidTr="00FA3060">
        <w:tc>
          <w:tcPr>
            <w:tcW w:w="3823" w:type="dxa"/>
          </w:tcPr>
          <w:p w14:paraId="79B86EA5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Koji su predstavnici zainteresirane</w:t>
            </w:r>
          </w:p>
          <w:p w14:paraId="3379B8D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javnosti dostavili svoja očitovanja?</w:t>
            </w:r>
          </w:p>
        </w:tc>
        <w:tc>
          <w:tcPr>
            <w:tcW w:w="5811" w:type="dxa"/>
          </w:tcPr>
          <w:p w14:paraId="5FB4BE2F" w14:textId="3A8A4780" w:rsidR="00552B72" w:rsidRPr="00730000" w:rsidRDefault="00FA3060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U vremenu trajanja savjetovanja nije pristigla niti jedna primjedba/prijedlog zainteresirane javnosti na Nacrt</w:t>
            </w:r>
            <w:r w:rsidR="00730000">
              <w:rPr>
                <w:rFonts w:ascii="Arial" w:hAnsi="Arial" w:cs="Arial"/>
              </w:rPr>
              <w:t xml:space="preserve"> </w:t>
            </w:r>
            <w:r w:rsidR="00730000" w:rsidRPr="00730000">
              <w:rPr>
                <w:rFonts w:ascii="Arial" w:hAnsi="Arial" w:cs="Arial"/>
              </w:rPr>
              <w:t>Procjene rizika od velikih nesreća za područje Općine Stara Gradiška</w:t>
            </w:r>
            <w:r w:rsidR="00126DDC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552B72" w:rsidRPr="00530FBC" w14:paraId="557C5BC6" w14:textId="77777777" w:rsidTr="00FA3060">
        <w:tc>
          <w:tcPr>
            <w:tcW w:w="3823" w:type="dxa"/>
          </w:tcPr>
          <w:p w14:paraId="408455BC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Troškovi provedenog savjetovanja</w:t>
            </w:r>
          </w:p>
        </w:tc>
        <w:tc>
          <w:tcPr>
            <w:tcW w:w="5811" w:type="dxa"/>
          </w:tcPr>
          <w:p w14:paraId="2FD9E6EA" w14:textId="77777777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Provedba javnog savjetovanja nije iziskivala dodatne financijske troškove.</w:t>
            </w:r>
          </w:p>
        </w:tc>
      </w:tr>
    </w:tbl>
    <w:p w14:paraId="1ED9A0AF" w14:textId="05B32BC0" w:rsidR="00530FBC" w:rsidRDefault="00530FBC" w:rsidP="00FA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A22663" w14:textId="78A7824C" w:rsidR="00126DDC" w:rsidRDefault="00126DDC" w:rsidP="00FA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A79186" w14:textId="7445DA0B" w:rsidR="00126DDC" w:rsidRPr="00126DDC" w:rsidRDefault="00126DDC" w:rsidP="00B02E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26DDC">
        <w:rPr>
          <w:rFonts w:ascii="Arial" w:hAnsi="Arial" w:cs="Arial"/>
        </w:rPr>
        <w:t>Izvješće o provedenom savjetovanju objavljeno je na internetskim stranicama Općine Stara</w:t>
      </w:r>
      <w:r w:rsidR="00B02EAE">
        <w:rPr>
          <w:rFonts w:ascii="Arial" w:hAnsi="Arial" w:cs="Arial"/>
        </w:rPr>
        <w:t xml:space="preserve"> </w:t>
      </w:r>
      <w:r w:rsidRPr="00126DDC">
        <w:rPr>
          <w:rFonts w:ascii="Arial" w:hAnsi="Arial" w:cs="Arial"/>
        </w:rPr>
        <w:t xml:space="preserve">Gradiška </w:t>
      </w:r>
      <w:hyperlink r:id="rId7" w:history="1">
        <w:r w:rsidR="00B26001" w:rsidRPr="003554C4">
          <w:rPr>
            <w:rStyle w:val="Hiperveza"/>
            <w:rFonts w:ascii="Arial" w:hAnsi="Arial" w:cs="Arial"/>
          </w:rPr>
          <w:t>www.staragradiska.com</w:t>
        </w:r>
      </w:hyperlink>
      <w:r w:rsidR="00B26001">
        <w:rPr>
          <w:rFonts w:ascii="Arial" w:hAnsi="Arial" w:cs="Arial"/>
        </w:rPr>
        <w:t xml:space="preserve"> .</w:t>
      </w:r>
    </w:p>
    <w:p w14:paraId="06867469" w14:textId="77777777" w:rsidR="00126DDC" w:rsidRPr="00126DD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F2C927E" w14:textId="77777777" w:rsidR="00126DDC" w:rsidRPr="00126DD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3E91BF" w14:textId="3EA3CB57" w:rsidR="00126DDC" w:rsidRPr="00530FB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26DDC">
        <w:rPr>
          <w:rFonts w:ascii="Arial" w:hAnsi="Arial" w:cs="Arial"/>
        </w:rPr>
        <w:t xml:space="preserve">Stara Gradiška, </w:t>
      </w:r>
      <w:r w:rsidR="00730000">
        <w:rPr>
          <w:rFonts w:ascii="Arial" w:hAnsi="Arial" w:cs="Arial"/>
        </w:rPr>
        <w:t>19</w:t>
      </w:r>
      <w:r w:rsidRPr="00126DDC">
        <w:rPr>
          <w:rFonts w:ascii="Arial" w:hAnsi="Arial" w:cs="Arial"/>
        </w:rPr>
        <w:t xml:space="preserve">. </w:t>
      </w:r>
      <w:r w:rsidR="00730000">
        <w:rPr>
          <w:rFonts w:ascii="Arial" w:hAnsi="Arial" w:cs="Arial"/>
        </w:rPr>
        <w:t>ožujka</w:t>
      </w:r>
      <w:r w:rsidRPr="00126DDC">
        <w:rPr>
          <w:rFonts w:ascii="Arial" w:hAnsi="Arial" w:cs="Arial"/>
        </w:rPr>
        <w:t xml:space="preserve"> 20</w:t>
      </w:r>
      <w:r w:rsidR="00604DC6">
        <w:rPr>
          <w:rFonts w:ascii="Arial" w:hAnsi="Arial" w:cs="Arial"/>
        </w:rPr>
        <w:t>2</w:t>
      </w:r>
      <w:r w:rsidR="00730000">
        <w:rPr>
          <w:rFonts w:ascii="Arial" w:hAnsi="Arial" w:cs="Arial"/>
        </w:rPr>
        <w:t>6</w:t>
      </w:r>
      <w:r w:rsidRPr="00126DDC">
        <w:rPr>
          <w:rFonts w:ascii="Arial" w:hAnsi="Arial" w:cs="Arial"/>
        </w:rPr>
        <w:t>. godine</w:t>
      </w:r>
    </w:p>
    <w:sectPr w:rsidR="00126DDC" w:rsidRPr="00530FBC" w:rsidSect="00FA306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A5607" w14:textId="77777777" w:rsidR="004A02F9" w:rsidRDefault="004A02F9" w:rsidP="00552B72">
      <w:pPr>
        <w:spacing w:after="0" w:line="240" w:lineRule="auto"/>
      </w:pPr>
      <w:r>
        <w:separator/>
      </w:r>
    </w:p>
  </w:endnote>
  <w:endnote w:type="continuationSeparator" w:id="0">
    <w:p w14:paraId="6A3FF8D2" w14:textId="77777777" w:rsidR="004A02F9" w:rsidRDefault="004A02F9" w:rsidP="0055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62C37" w14:textId="77777777" w:rsidR="004A02F9" w:rsidRDefault="004A02F9" w:rsidP="00552B72">
      <w:pPr>
        <w:spacing w:after="0" w:line="240" w:lineRule="auto"/>
      </w:pPr>
      <w:r>
        <w:separator/>
      </w:r>
    </w:p>
  </w:footnote>
  <w:footnote w:type="continuationSeparator" w:id="0">
    <w:p w14:paraId="60863FA1" w14:textId="77777777" w:rsidR="004A02F9" w:rsidRDefault="004A02F9" w:rsidP="00552B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A76"/>
    <w:rsid w:val="000027AD"/>
    <w:rsid w:val="00070C16"/>
    <w:rsid w:val="00090796"/>
    <w:rsid w:val="000A072A"/>
    <w:rsid w:val="000E183C"/>
    <w:rsid w:val="000F361D"/>
    <w:rsid w:val="00126DDC"/>
    <w:rsid w:val="00140863"/>
    <w:rsid w:val="001B7064"/>
    <w:rsid w:val="001C7A76"/>
    <w:rsid w:val="00206218"/>
    <w:rsid w:val="00247226"/>
    <w:rsid w:val="0028648F"/>
    <w:rsid w:val="0036312E"/>
    <w:rsid w:val="003B6144"/>
    <w:rsid w:val="004244F2"/>
    <w:rsid w:val="00464AFD"/>
    <w:rsid w:val="00485F7E"/>
    <w:rsid w:val="004A02F9"/>
    <w:rsid w:val="004D3832"/>
    <w:rsid w:val="004F7027"/>
    <w:rsid w:val="00527590"/>
    <w:rsid w:val="00530FBC"/>
    <w:rsid w:val="00552B72"/>
    <w:rsid w:val="00552C2C"/>
    <w:rsid w:val="00604DC6"/>
    <w:rsid w:val="00637130"/>
    <w:rsid w:val="00650153"/>
    <w:rsid w:val="006D33D8"/>
    <w:rsid w:val="00720D9B"/>
    <w:rsid w:val="00730000"/>
    <w:rsid w:val="007E4E09"/>
    <w:rsid w:val="007F0D13"/>
    <w:rsid w:val="008D22D9"/>
    <w:rsid w:val="008F1F00"/>
    <w:rsid w:val="00A64544"/>
    <w:rsid w:val="00A7268F"/>
    <w:rsid w:val="00B02EAE"/>
    <w:rsid w:val="00B26001"/>
    <w:rsid w:val="00B70473"/>
    <w:rsid w:val="00BA4C33"/>
    <w:rsid w:val="00C06C14"/>
    <w:rsid w:val="00C11193"/>
    <w:rsid w:val="00C14240"/>
    <w:rsid w:val="00C64F7E"/>
    <w:rsid w:val="00C936AA"/>
    <w:rsid w:val="00CD6389"/>
    <w:rsid w:val="00DA5CC8"/>
    <w:rsid w:val="00E41C4A"/>
    <w:rsid w:val="00E723D7"/>
    <w:rsid w:val="00EF2411"/>
    <w:rsid w:val="00FA3060"/>
    <w:rsid w:val="00FD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9272C"/>
  <w15:chartTrackingRefBased/>
  <w15:docId w15:val="{7C6C691A-74D1-4FBD-B272-CA6611D4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552B7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52B7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52B72"/>
    <w:rPr>
      <w:vertAlign w:val="superscript"/>
    </w:rPr>
  </w:style>
  <w:style w:type="table" w:styleId="Reetkatablice">
    <w:name w:val="Table Grid"/>
    <w:basedOn w:val="Obinatablica"/>
    <w:uiPriority w:val="39"/>
    <w:rsid w:val="00552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37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130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semiHidden/>
    <w:rsid w:val="00530F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B2600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26001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73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taragradisk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216B-3528-490D-AB89-50B6E057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Procelnik</cp:lastModifiedBy>
  <cp:revision>6</cp:revision>
  <cp:lastPrinted>2022-01-28T07:38:00Z</cp:lastPrinted>
  <dcterms:created xsi:type="dcterms:W3CDTF">2024-05-16T06:32:00Z</dcterms:created>
  <dcterms:modified xsi:type="dcterms:W3CDTF">2026-03-19T13:48:00Z</dcterms:modified>
</cp:coreProperties>
</file>